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DD" w:rsidRPr="00CA5C75" w:rsidRDefault="00CA5C75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Спартакиада среди коллективов физической культуры сельских территорий</w:t>
      </w:r>
    </w:p>
    <w:p w:rsidR="00CA5C75" w:rsidRPr="00CA5C75" w:rsidRDefault="00CA5C75" w:rsidP="00CA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Г</w:t>
      </w:r>
      <w:r w:rsidR="00E46DD8">
        <w:rPr>
          <w:rFonts w:ascii="Times New Roman" w:hAnsi="Times New Roman" w:cs="Times New Roman"/>
          <w:b/>
          <w:sz w:val="28"/>
          <w:szCs w:val="28"/>
        </w:rPr>
        <w:t>ородского округа Богданович 2016/2017</w:t>
      </w:r>
      <w:r w:rsidRPr="00CA5C75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A5C75" w:rsidRDefault="00CA5C75" w:rsidP="00CA5C7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5C75">
        <w:rPr>
          <w:rFonts w:ascii="Times New Roman" w:hAnsi="Times New Roman" w:cs="Times New Roman"/>
          <w:b/>
          <w:i/>
          <w:sz w:val="28"/>
          <w:szCs w:val="28"/>
        </w:rPr>
        <w:t>ПЕРВАЯ ГРУППА</w:t>
      </w: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97"/>
        <w:gridCol w:w="3422"/>
        <w:gridCol w:w="992"/>
        <w:gridCol w:w="992"/>
        <w:gridCol w:w="851"/>
        <w:gridCol w:w="1275"/>
        <w:gridCol w:w="1134"/>
        <w:gridCol w:w="993"/>
        <w:gridCol w:w="1134"/>
        <w:gridCol w:w="1134"/>
        <w:gridCol w:w="1418"/>
        <w:gridCol w:w="1276"/>
      </w:tblGrid>
      <w:tr w:rsidR="001E15B5" w:rsidTr="00232388">
        <w:trPr>
          <w:cantSplit/>
          <w:trHeight w:val="2340"/>
        </w:trPr>
        <w:tc>
          <w:tcPr>
            <w:tcW w:w="797" w:type="dxa"/>
          </w:tcPr>
          <w:p w:rsidR="001E15B5" w:rsidRPr="00CA5C75" w:rsidRDefault="001E15B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22" w:type="dxa"/>
          </w:tcPr>
          <w:p w:rsidR="001E15B5" w:rsidRPr="00CA5C75" w:rsidRDefault="001E15B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extDirection w:val="btLr"/>
          </w:tcPr>
          <w:p w:rsidR="001E15B5" w:rsidRPr="00CA5C75" w:rsidRDefault="001E15B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1E15B5" w:rsidRPr="00CA5C75" w:rsidRDefault="001E15B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1E15B5" w:rsidRPr="00CA5C75" w:rsidRDefault="001E15B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extDirection w:val="btLr"/>
          </w:tcPr>
          <w:p w:rsidR="001E15B5" w:rsidRPr="00CA5C75" w:rsidRDefault="001E15B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Лыжные эстафеты</w:t>
            </w:r>
          </w:p>
        </w:tc>
        <w:tc>
          <w:tcPr>
            <w:tcW w:w="1134" w:type="dxa"/>
            <w:textDirection w:val="btLr"/>
          </w:tcPr>
          <w:p w:rsidR="001E15B5" w:rsidRPr="00CA5C75" w:rsidRDefault="001E15B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</w:p>
        </w:tc>
        <w:tc>
          <w:tcPr>
            <w:tcW w:w="993" w:type="dxa"/>
            <w:textDirection w:val="btLr"/>
          </w:tcPr>
          <w:p w:rsidR="001E15B5" w:rsidRPr="00CA5C75" w:rsidRDefault="001E15B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1134" w:type="dxa"/>
            <w:textDirection w:val="btLr"/>
          </w:tcPr>
          <w:p w:rsidR="001E15B5" w:rsidRPr="00CA5C75" w:rsidRDefault="001E15B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extDirection w:val="btLr"/>
          </w:tcPr>
          <w:p w:rsidR="001E15B5" w:rsidRPr="00CA5C75" w:rsidRDefault="001E15B5" w:rsidP="00CA5C7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коатлетич</w:t>
            </w:r>
            <w:proofErr w:type="spellEnd"/>
            <w:r w:rsidR="00E924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афета</w:t>
            </w:r>
          </w:p>
        </w:tc>
        <w:tc>
          <w:tcPr>
            <w:tcW w:w="1418" w:type="dxa"/>
          </w:tcPr>
          <w:p w:rsidR="001E15B5" w:rsidRPr="00CA5C75" w:rsidRDefault="001E15B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мест</w:t>
            </w:r>
          </w:p>
        </w:tc>
        <w:tc>
          <w:tcPr>
            <w:tcW w:w="1276" w:type="dxa"/>
          </w:tcPr>
          <w:p w:rsidR="001E15B5" w:rsidRPr="00CA5C75" w:rsidRDefault="001E15B5" w:rsidP="00CA5C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E15B5" w:rsidTr="001E15B5">
        <w:tc>
          <w:tcPr>
            <w:tcW w:w="797" w:type="dxa"/>
          </w:tcPr>
          <w:p w:rsidR="001E15B5" w:rsidRPr="00CA5C75" w:rsidRDefault="001E15B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22" w:type="dxa"/>
          </w:tcPr>
          <w:p w:rsidR="001E15B5" w:rsidRPr="00CA5C7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ГРЯЗНОВСКАЯ С/Т»</w:t>
            </w:r>
          </w:p>
          <w:p w:rsidR="001E15B5" w:rsidRPr="00CA5C7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1E15B5" w:rsidRDefault="001E15B5" w:rsidP="00C32B4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C32B45" w:rsidRDefault="001E15B5" w:rsidP="00D720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B5" w:rsidRPr="00044EE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4E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5B5" w:rsidRP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531BB" w:rsidRPr="00AE69E9" w:rsidRDefault="002531B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DD5" w:rsidRPr="00AE69E9" w:rsidRDefault="00F26DD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1117F" w:rsidRPr="003E3BC6" w:rsidRDefault="0011117F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8A" w:rsidRPr="001C458A" w:rsidRDefault="001C458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C458A" w:rsidRPr="003E3BC6" w:rsidRDefault="001C458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1E15B5" w:rsidTr="001E15B5">
        <w:tc>
          <w:tcPr>
            <w:tcW w:w="797" w:type="dxa"/>
          </w:tcPr>
          <w:p w:rsidR="001E15B5" w:rsidRPr="00CA5C75" w:rsidRDefault="001E15B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22" w:type="dxa"/>
          </w:tcPr>
          <w:p w:rsidR="001E15B5" w:rsidRPr="00CA5C7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БАЙНОВСКАЯ С/Т»</w:t>
            </w:r>
          </w:p>
          <w:p w:rsidR="001E15B5" w:rsidRPr="00CA5C7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</w:tcPr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C32B4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F36DF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8E7AA7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531BB" w:rsidRPr="00AE69E9" w:rsidRDefault="002531B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DD5" w:rsidRPr="00AE69E9" w:rsidRDefault="00F26DD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1117F" w:rsidRPr="003E3BC6" w:rsidRDefault="0011117F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8A" w:rsidRPr="001C458A" w:rsidRDefault="001C458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C458A" w:rsidRPr="001C458A" w:rsidRDefault="001C458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E15B5" w:rsidTr="001E15B5">
        <w:tc>
          <w:tcPr>
            <w:tcW w:w="797" w:type="dxa"/>
          </w:tcPr>
          <w:p w:rsidR="001E15B5" w:rsidRPr="00CA5C75" w:rsidRDefault="001E15B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22" w:type="dxa"/>
          </w:tcPr>
          <w:p w:rsidR="001E15B5" w:rsidRPr="00CA5C7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БАРАБИНСКАЯ С/Т»</w:t>
            </w:r>
          </w:p>
          <w:p w:rsidR="001E15B5" w:rsidRPr="00CA5C7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E573AA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7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C32B4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36D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044EE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5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31BB" w:rsidRPr="00AE69E9" w:rsidRDefault="002531B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6DD5" w:rsidRPr="00AE69E9" w:rsidRDefault="00F26DD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7F" w:rsidRPr="0011117F" w:rsidRDefault="0011117F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8A" w:rsidRPr="001C458A" w:rsidRDefault="001C458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8A" w:rsidRPr="001C458A" w:rsidRDefault="001C458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E15B5" w:rsidTr="001E15B5">
        <w:tc>
          <w:tcPr>
            <w:tcW w:w="797" w:type="dxa"/>
          </w:tcPr>
          <w:p w:rsidR="001E15B5" w:rsidRPr="00CA5C75" w:rsidRDefault="001E15B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22" w:type="dxa"/>
          </w:tcPr>
          <w:p w:rsidR="001E15B5" w:rsidRPr="00CA5C7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«КОМЕНСКАЯ С/Т»</w:t>
            </w:r>
          </w:p>
          <w:p w:rsidR="001E15B5" w:rsidRPr="00CA5C7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Pr="00F36DF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E573AA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73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1E15B5" w:rsidRPr="00F36DF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F36DF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1E15B5" w:rsidRPr="00F36DF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F36DF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2B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F36DF3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3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531BB" w:rsidRPr="00AE69E9" w:rsidRDefault="002531B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DD5" w:rsidRPr="00AE69E9" w:rsidRDefault="00F26DD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1117F" w:rsidRPr="003E3BC6" w:rsidRDefault="0011117F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</w:tcPr>
          <w:p w:rsidR="001E15B5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58A" w:rsidRPr="00EB1667" w:rsidRDefault="001C458A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76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C458A" w:rsidRPr="003E3BC6" w:rsidRDefault="001C458A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  <w:tr w:rsidR="001E15B5" w:rsidTr="001E15B5">
        <w:trPr>
          <w:trHeight w:val="615"/>
        </w:trPr>
        <w:tc>
          <w:tcPr>
            <w:tcW w:w="797" w:type="dxa"/>
          </w:tcPr>
          <w:p w:rsidR="001E15B5" w:rsidRPr="00044EE3" w:rsidRDefault="001E15B5" w:rsidP="00CA5C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3422" w:type="dxa"/>
          </w:tcPr>
          <w:p w:rsidR="001E15B5" w:rsidRPr="00044EE3" w:rsidRDefault="001E15B5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РОИЦКАЯ С/Т»</w:t>
            </w:r>
          </w:p>
        </w:tc>
        <w:tc>
          <w:tcPr>
            <w:tcW w:w="992" w:type="dxa"/>
          </w:tcPr>
          <w:p w:rsidR="001E15B5" w:rsidRPr="00292BB6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E15B5" w:rsidRPr="00292BB6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E15B5" w:rsidRPr="00292BB6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E15B5" w:rsidRPr="00292BB6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B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E15B5" w:rsidRP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5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E15B5" w:rsidRPr="002531BB" w:rsidRDefault="002531BB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1E15B5" w:rsidRPr="00F26DD5" w:rsidRDefault="00F26DD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D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1E15B5" w:rsidRPr="0011117F" w:rsidRDefault="0011117F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:rsidR="001E15B5" w:rsidRPr="00EB1667" w:rsidRDefault="001C458A" w:rsidP="00EB1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276" w:type="dxa"/>
          </w:tcPr>
          <w:p w:rsidR="001E15B5" w:rsidRPr="003E3BC6" w:rsidRDefault="00383B7D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CA5C75" w:rsidRDefault="00CA5C75" w:rsidP="00CA5C75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5C75" w:rsidRDefault="00D15761" w:rsidP="00CA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                                                               П. Ю. Валов</w:t>
      </w:r>
    </w:p>
    <w:p w:rsidR="00CA5C75" w:rsidRDefault="00CA5C75" w:rsidP="00CA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D5B" w:rsidRDefault="00BD5D5B" w:rsidP="001E1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D5B" w:rsidRDefault="00BD5D5B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C75" w:rsidRPr="00CA5C75" w:rsidRDefault="00CA5C75" w:rsidP="00CA5C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Спартакиада среди коллективов физической культуры сельских территорий</w:t>
      </w:r>
    </w:p>
    <w:p w:rsidR="00CA5C75" w:rsidRPr="00CA5C75" w:rsidRDefault="00CA5C75" w:rsidP="00CA5C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C75">
        <w:rPr>
          <w:rFonts w:ascii="Times New Roman" w:hAnsi="Times New Roman" w:cs="Times New Roman"/>
          <w:b/>
          <w:sz w:val="28"/>
          <w:szCs w:val="28"/>
        </w:rPr>
        <w:t>Г</w:t>
      </w:r>
      <w:r w:rsidR="00044EE3">
        <w:rPr>
          <w:rFonts w:ascii="Times New Roman" w:hAnsi="Times New Roman" w:cs="Times New Roman"/>
          <w:b/>
          <w:sz w:val="28"/>
          <w:szCs w:val="28"/>
        </w:rPr>
        <w:t>ородского округа Богданович 2016/2017</w:t>
      </w:r>
      <w:r w:rsidRPr="00CA5C75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A5C75" w:rsidRDefault="00CA5C75" w:rsidP="00CA5C7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</w:t>
      </w:r>
      <w:r w:rsidRPr="00CA5C75">
        <w:rPr>
          <w:rFonts w:ascii="Times New Roman" w:hAnsi="Times New Roman" w:cs="Times New Roman"/>
          <w:b/>
          <w:i/>
          <w:sz w:val="28"/>
          <w:szCs w:val="28"/>
        </w:rPr>
        <w:t xml:space="preserve"> ГРУПП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7"/>
        <w:gridCol w:w="3564"/>
        <w:gridCol w:w="992"/>
        <w:gridCol w:w="992"/>
        <w:gridCol w:w="851"/>
        <w:gridCol w:w="1134"/>
        <w:gridCol w:w="1134"/>
        <w:gridCol w:w="993"/>
        <w:gridCol w:w="1134"/>
        <w:gridCol w:w="1134"/>
        <w:gridCol w:w="1275"/>
        <w:gridCol w:w="1276"/>
      </w:tblGrid>
      <w:tr w:rsidR="001E15B5" w:rsidTr="00D15761">
        <w:trPr>
          <w:cantSplit/>
          <w:trHeight w:val="2004"/>
        </w:trPr>
        <w:tc>
          <w:tcPr>
            <w:tcW w:w="797" w:type="dxa"/>
          </w:tcPr>
          <w:p w:rsidR="001E15B5" w:rsidRPr="00CA5C75" w:rsidRDefault="001E15B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64" w:type="dxa"/>
          </w:tcPr>
          <w:p w:rsidR="001E15B5" w:rsidRPr="00CA5C75" w:rsidRDefault="001E15B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extDirection w:val="btLr"/>
          </w:tcPr>
          <w:p w:rsidR="001E15B5" w:rsidRPr="00CA5C75" w:rsidRDefault="001E15B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extDirection w:val="btLr"/>
          </w:tcPr>
          <w:p w:rsidR="001E15B5" w:rsidRPr="00CA5C75" w:rsidRDefault="001E15B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1E15B5" w:rsidRPr="00CA5C75" w:rsidRDefault="001E15B5" w:rsidP="006712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1E15B5" w:rsidRPr="00CA5C75" w:rsidRDefault="001E15B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Лыжные эстафеты</w:t>
            </w:r>
          </w:p>
        </w:tc>
        <w:tc>
          <w:tcPr>
            <w:tcW w:w="1134" w:type="dxa"/>
            <w:textDirection w:val="btLr"/>
          </w:tcPr>
          <w:p w:rsidR="001E15B5" w:rsidRPr="00CA5C75" w:rsidRDefault="001E15B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праздник</w:t>
            </w:r>
          </w:p>
        </w:tc>
        <w:tc>
          <w:tcPr>
            <w:tcW w:w="993" w:type="dxa"/>
            <w:textDirection w:val="btLr"/>
          </w:tcPr>
          <w:p w:rsidR="001E15B5" w:rsidRPr="00CA5C75" w:rsidRDefault="001E15B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1134" w:type="dxa"/>
            <w:textDirection w:val="btLr"/>
          </w:tcPr>
          <w:p w:rsidR="001E15B5" w:rsidRPr="00CA5C75" w:rsidRDefault="001E15B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ннис</w:t>
            </w:r>
          </w:p>
        </w:tc>
        <w:tc>
          <w:tcPr>
            <w:tcW w:w="1134" w:type="dxa"/>
            <w:textDirection w:val="btLr"/>
          </w:tcPr>
          <w:p w:rsidR="001E15B5" w:rsidRPr="00CA5C75" w:rsidRDefault="001E15B5" w:rsidP="00DE0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оатлетич</w:t>
            </w:r>
            <w:proofErr w:type="spellEnd"/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стафета</w:t>
            </w:r>
          </w:p>
        </w:tc>
        <w:tc>
          <w:tcPr>
            <w:tcW w:w="1275" w:type="dxa"/>
          </w:tcPr>
          <w:p w:rsidR="001E15B5" w:rsidRPr="00CA5C75" w:rsidRDefault="001E15B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-во мест</w:t>
            </w:r>
          </w:p>
        </w:tc>
        <w:tc>
          <w:tcPr>
            <w:tcW w:w="1276" w:type="dxa"/>
          </w:tcPr>
          <w:p w:rsidR="001E15B5" w:rsidRPr="00CA5C75" w:rsidRDefault="001E15B5" w:rsidP="00DE05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E15B5" w:rsidTr="001E15B5">
        <w:tc>
          <w:tcPr>
            <w:tcW w:w="797" w:type="dxa"/>
          </w:tcPr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C75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64" w:type="dxa"/>
          </w:tcPr>
          <w:p w:rsidR="001E15B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ОЛКОВСКАЯ С/Т»</w:t>
            </w:r>
          </w:p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0F1927" w:rsidRDefault="001E15B5" w:rsidP="000F1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192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992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1E15B5" w:rsidRPr="0087231B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87231B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23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044EE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44E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3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31BB" w:rsidRPr="00AE69E9" w:rsidRDefault="002531BB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6DD5" w:rsidRPr="00AE69E9" w:rsidRDefault="00F26DD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1E15B5" w:rsidRDefault="001E15B5" w:rsidP="0011117F">
            <w:pPr>
              <w:tabs>
                <w:tab w:val="left" w:pos="180"/>
                <w:tab w:val="center" w:pos="4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7F" w:rsidRPr="0011117F" w:rsidRDefault="0011117F" w:rsidP="0011117F">
            <w:pPr>
              <w:tabs>
                <w:tab w:val="left" w:pos="180"/>
                <w:tab w:val="center" w:pos="459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58A" w:rsidRPr="006345BE" w:rsidRDefault="001C458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76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B7D" w:rsidRPr="006345BE" w:rsidRDefault="00383B7D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E15B5" w:rsidTr="001E15B5">
        <w:tc>
          <w:tcPr>
            <w:tcW w:w="797" w:type="dxa"/>
          </w:tcPr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64" w:type="dxa"/>
          </w:tcPr>
          <w:p w:rsidR="001E15B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АРАШКИНСКАЯ С/Т»</w:t>
            </w:r>
          </w:p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B5" w:rsidRPr="00CA5C7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992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</w:tcPr>
          <w:p w:rsidR="001E15B5" w:rsidRPr="0087231B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87231B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23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F36DF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87231B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531BB" w:rsidRPr="00AE69E9" w:rsidRDefault="002531BB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DD5" w:rsidRPr="00AE69E9" w:rsidRDefault="00F26DD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</w:tcPr>
          <w:p w:rsidR="001E15B5" w:rsidRDefault="001E15B5" w:rsidP="006345BE">
            <w:pPr>
              <w:tabs>
                <w:tab w:val="left" w:pos="300"/>
                <w:tab w:val="center" w:pos="45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1117F" w:rsidRPr="004306E2" w:rsidRDefault="0011117F" w:rsidP="0011117F">
            <w:pPr>
              <w:tabs>
                <w:tab w:val="left" w:pos="300"/>
                <w:tab w:val="center" w:pos="45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5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58A" w:rsidRPr="006345BE" w:rsidRDefault="001C458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:rsidR="001E15B5" w:rsidRDefault="001E15B5" w:rsidP="0000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83B7D" w:rsidRPr="004306E2" w:rsidRDefault="00383B7D" w:rsidP="00000D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E15B5" w:rsidTr="001E15B5">
        <w:tc>
          <w:tcPr>
            <w:tcW w:w="797" w:type="dxa"/>
          </w:tcPr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64" w:type="dxa"/>
          </w:tcPr>
          <w:p w:rsidR="001E15B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ЛЬИНСКАЯ С/Т»</w:t>
            </w:r>
          </w:p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3B764E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D4273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B5" w:rsidRPr="00CA5C7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F36DF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87231B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31BB" w:rsidRPr="002531BB" w:rsidRDefault="002531BB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1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6DD5" w:rsidRPr="00AE69E9" w:rsidRDefault="00F26DD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17F" w:rsidRPr="006345BE" w:rsidRDefault="0011117F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58A" w:rsidRPr="006345BE" w:rsidRDefault="001C458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B7D" w:rsidRPr="006345BE" w:rsidRDefault="00383B7D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E15B5" w:rsidTr="001E15B5">
        <w:trPr>
          <w:trHeight w:val="884"/>
        </w:trPr>
        <w:tc>
          <w:tcPr>
            <w:tcW w:w="797" w:type="dxa"/>
          </w:tcPr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564" w:type="dxa"/>
          </w:tcPr>
          <w:p w:rsidR="001E15B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ЕРНОКОРОВСКАЯ С/Т»</w:t>
            </w:r>
          </w:p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B5" w:rsidRPr="00CA5C75" w:rsidRDefault="001E15B5" w:rsidP="003B76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B5" w:rsidRPr="00CA5C75" w:rsidRDefault="001E15B5" w:rsidP="00E46D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044EE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87231B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31BB" w:rsidRPr="00AE69E9" w:rsidRDefault="002531BB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26DD5" w:rsidRPr="00AE69E9" w:rsidRDefault="00F26DD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117F" w:rsidRPr="006345BE" w:rsidRDefault="0011117F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5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58A" w:rsidRPr="006345BE" w:rsidRDefault="001C458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76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B7D" w:rsidRPr="006345BE" w:rsidRDefault="00383B7D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1E15B5" w:rsidTr="001E15B5">
        <w:tc>
          <w:tcPr>
            <w:tcW w:w="797" w:type="dxa"/>
          </w:tcPr>
          <w:p w:rsidR="001E15B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64" w:type="dxa"/>
          </w:tcPr>
          <w:p w:rsidR="001E15B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УНАРСКАЯ С/Т»</w:t>
            </w:r>
          </w:p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B5" w:rsidRPr="00CA5C7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D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F36DF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3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531BB" w:rsidRPr="00AE69E9" w:rsidRDefault="002531BB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DD5" w:rsidRPr="00AE69E9" w:rsidRDefault="00F26DD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34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1117F" w:rsidRPr="004306E2" w:rsidRDefault="0011117F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58A" w:rsidRPr="006345BE" w:rsidRDefault="001C458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83B7D" w:rsidRPr="004306E2" w:rsidRDefault="00383B7D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1E15B5" w:rsidTr="001E15B5">
        <w:tc>
          <w:tcPr>
            <w:tcW w:w="797" w:type="dxa"/>
          </w:tcPr>
          <w:p w:rsidR="001E15B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564" w:type="dxa"/>
          </w:tcPr>
          <w:p w:rsidR="001E15B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ЫГИШСКАЯ С/Т»</w:t>
            </w:r>
          </w:p>
          <w:p w:rsidR="001E15B5" w:rsidRPr="00CA5C75" w:rsidRDefault="001E15B5" w:rsidP="00DE05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3B764E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76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15B5" w:rsidRPr="003B764E" w:rsidRDefault="001E15B5" w:rsidP="000F1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1E15B5" w:rsidRPr="00F36DF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F36DF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F36DF3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E15B5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15B5" w:rsidRPr="0087231B" w:rsidRDefault="001E15B5" w:rsidP="00F36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3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531BB" w:rsidRPr="002531BB" w:rsidRDefault="002531BB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3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1E15B5" w:rsidRDefault="001E15B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26DD5" w:rsidRPr="00AE69E9" w:rsidRDefault="00F26DD5" w:rsidP="00AE69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1117F" w:rsidRPr="004306E2" w:rsidRDefault="0011117F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58A" w:rsidRPr="006345BE" w:rsidRDefault="001C458A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276" w:type="dxa"/>
          </w:tcPr>
          <w:p w:rsidR="001E15B5" w:rsidRDefault="001E15B5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83B7D" w:rsidRPr="004306E2" w:rsidRDefault="00383B7D" w:rsidP="006345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</w:tr>
    </w:tbl>
    <w:p w:rsidR="00913E5A" w:rsidRDefault="00D15761" w:rsidP="001E15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                                                 П. Ю. Валов</w:t>
      </w:r>
    </w:p>
    <w:sectPr w:rsidR="00913E5A" w:rsidSect="00913E5A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5C75"/>
    <w:rsid w:val="00000DA6"/>
    <w:rsid w:val="00044EE3"/>
    <w:rsid w:val="000507DD"/>
    <w:rsid w:val="00091072"/>
    <w:rsid w:val="000F1927"/>
    <w:rsid w:val="0011117F"/>
    <w:rsid w:val="001C458A"/>
    <w:rsid w:val="001E15B5"/>
    <w:rsid w:val="001F67FF"/>
    <w:rsid w:val="00212483"/>
    <w:rsid w:val="00232388"/>
    <w:rsid w:val="00233BA7"/>
    <w:rsid w:val="002531BB"/>
    <w:rsid w:val="00292BB6"/>
    <w:rsid w:val="00383B7D"/>
    <w:rsid w:val="003B764E"/>
    <w:rsid w:val="003E3BC6"/>
    <w:rsid w:val="004306E2"/>
    <w:rsid w:val="00496C32"/>
    <w:rsid w:val="005D4253"/>
    <w:rsid w:val="006345BE"/>
    <w:rsid w:val="00642532"/>
    <w:rsid w:val="00671225"/>
    <w:rsid w:val="00755E1B"/>
    <w:rsid w:val="007B32FC"/>
    <w:rsid w:val="0087231B"/>
    <w:rsid w:val="0088455D"/>
    <w:rsid w:val="008A06DA"/>
    <w:rsid w:val="008E7AA7"/>
    <w:rsid w:val="00913E5A"/>
    <w:rsid w:val="009D4568"/>
    <w:rsid w:val="00A927BE"/>
    <w:rsid w:val="00A9464F"/>
    <w:rsid w:val="00AE69E9"/>
    <w:rsid w:val="00BD5D5B"/>
    <w:rsid w:val="00C32B45"/>
    <w:rsid w:val="00CA5C75"/>
    <w:rsid w:val="00D15761"/>
    <w:rsid w:val="00D42733"/>
    <w:rsid w:val="00D7208D"/>
    <w:rsid w:val="00D9611F"/>
    <w:rsid w:val="00E46DD8"/>
    <w:rsid w:val="00E573AA"/>
    <w:rsid w:val="00E92417"/>
    <w:rsid w:val="00EB1667"/>
    <w:rsid w:val="00EB6904"/>
    <w:rsid w:val="00EC6E4D"/>
    <w:rsid w:val="00F26DD5"/>
    <w:rsid w:val="00F36DF3"/>
    <w:rsid w:val="00FC22E1"/>
    <w:rsid w:val="00FD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44794-7BFC-48CB-B906-CC7C30C6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DD"/>
  </w:style>
  <w:style w:type="paragraph" w:styleId="1">
    <w:name w:val="heading 1"/>
    <w:basedOn w:val="a"/>
    <w:next w:val="a"/>
    <w:link w:val="10"/>
    <w:uiPriority w:val="9"/>
    <w:qFormat/>
    <w:rsid w:val="005D4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4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D4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4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D4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D4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5D425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E3B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3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3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F99C-8DB0-4FF9-8317-CEC0AC17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W7</dc:creator>
  <cp:lastModifiedBy>Макс</cp:lastModifiedBy>
  <cp:revision>40</cp:revision>
  <cp:lastPrinted>2017-06-13T05:49:00Z</cp:lastPrinted>
  <dcterms:created xsi:type="dcterms:W3CDTF">2015-12-01T02:39:00Z</dcterms:created>
  <dcterms:modified xsi:type="dcterms:W3CDTF">2017-10-18T09:10:00Z</dcterms:modified>
</cp:coreProperties>
</file>